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121C40">
        <w:rPr>
          <w:lang w:val="pl-PL"/>
        </w:rPr>
        <w:t>38</w:t>
      </w:r>
      <w:r w:rsidR="00195F4A">
        <w:rPr>
          <w:lang w:val="pl-PL"/>
        </w:rPr>
        <w:t>/</w:t>
      </w:r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r w:rsidR="007A295E">
        <w:rPr>
          <w:lang w:val="pl-PL"/>
        </w:rPr>
        <w:t>–</w:t>
      </w:r>
      <w:r w:rsidR="00BB336D" w:rsidRPr="009B012C">
        <w:rPr>
          <w:lang w:val="pl-PL"/>
        </w:rPr>
        <w:t xml:space="preserve"> </w:t>
      </w:r>
      <w:r w:rsidR="00121C40">
        <w:rPr>
          <w:lang w:val="pl-PL"/>
        </w:rPr>
        <w:t>N</w:t>
      </w:r>
      <w:r w:rsidR="00121C40" w:rsidRPr="009B012C">
        <w:rPr>
          <w:lang w:val="pl-PL"/>
        </w:rPr>
        <w:t>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121C40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7A295E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121C40">
        <w:trPr>
          <w:trHeight w:hRule="exact" w:val="567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7A295E" w:rsidRPr="00121C40" w:rsidRDefault="00121C40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="00566683" w:rsidRPr="007A295E">
              <w:rPr>
                <w:b/>
                <w:sz w:val="20"/>
                <w:szCs w:val="20"/>
                <w:lang w:val="pl-PL"/>
              </w:rPr>
              <w:t xml:space="preserve">mowa </w:t>
            </w:r>
            <w:r w:rsidR="00BA3E08" w:rsidRPr="007A295E">
              <w:rPr>
                <w:b/>
                <w:sz w:val="20"/>
                <w:szCs w:val="20"/>
                <w:lang w:val="pl-PL"/>
              </w:rPr>
              <w:t>od dnia 01.09.2019</w:t>
            </w:r>
            <w:r w:rsidR="007A295E">
              <w:rPr>
                <w:b/>
                <w:sz w:val="20"/>
                <w:szCs w:val="20"/>
                <w:lang w:val="pl-PL"/>
              </w:rPr>
              <w:t xml:space="preserve"> 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 w:rsidRPr="007A295E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1</w:t>
            </w:r>
            <w:r w:rsidR="007123EC" w:rsidRPr="007A295E">
              <w:rPr>
                <w:b/>
                <w:sz w:val="20"/>
                <w:szCs w:val="20"/>
                <w:lang w:val="pl-PL"/>
              </w:rPr>
              <w:t>5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/22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121C40">
          <w:type w:val="continuous"/>
          <w:pgSz w:w="11910" w:h="16840" w:code="9"/>
          <w:pgMar w:top="567" w:right="567" w:bottom="567" w:left="567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  <w:bookmarkStart w:id="0" w:name="_GoBack"/>
            <w:bookmarkEnd w:id="0"/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7A295E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</w:t>
            </w:r>
            <w:r w:rsidR="007A295E">
              <w:rPr>
                <w:sz w:val="18"/>
                <w:szCs w:val="18"/>
              </w:rPr>
              <w:br/>
            </w:r>
            <w:r w:rsidRPr="00501401">
              <w:rPr>
                <w:sz w:val="18"/>
                <w:szCs w:val="18"/>
              </w:rPr>
              <w:t xml:space="preserve">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kwestionariusz osobow</w:t>
            </w:r>
            <w:r w:rsidR="007A295E">
              <w:rPr>
                <w:sz w:val="20"/>
                <w:szCs w:val="20"/>
              </w:rPr>
              <w:t>y</w:t>
            </w:r>
            <w:r w:rsidRPr="0024711F">
              <w:rPr>
                <w:sz w:val="20"/>
                <w:szCs w:val="20"/>
              </w:rPr>
              <w:t xml:space="preserve"> dla osoby ubiegającej się </w:t>
            </w:r>
            <w:r w:rsidR="007A295E">
              <w:rPr>
                <w:sz w:val="20"/>
                <w:szCs w:val="20"/>
              </w:rPr>
              <w:br/>
            </w:r>
            <w:r w:rsidRPr="0024711F">
              <w:rPr>
                <w:sz w:val="20"/>
                <w:szCs w:val="20"/>
              </w:rPr>
              <w:t>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kserokopie świadectw pracy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kserokopie dokumentów potwierdzających wykształcenie </w:t>
            </w:r>
            <w:r w:rsidRPr="007A295E">
              <w:rPr>
                <w:sz w:val="20"/>
                <w:szCs w:val="20"/>
              </w:rPr>
              <w:t>i kwalifikacje zawodowe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  <w:r w:rsidR="007A295E">
              <w:rPr>
                <w:sz w:val="20"/>
                <w:szCs w:val="20"/>
              </w:rPr>
              <w:t xml:space="preserve"> 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121C40" w:rsidRDefault="00121C40" w:rsidP="007B3E54">
      <w:pPr>
        <w:pStyle w:val="Bezodstpw"/>
      </w:pPr>
    </w:p>
    <w:p w:rsidR="007B3E54" w:rsidRPr="007B3E54" w:rsidRDefault="007B3E54" w:rsidP="007B3E54">
      <w:pPr>
        <w:pStyle w:val="Bezodstpw"/>
      </w:pPr>
      <w:r w:rsidRPr="007B3E54">
        <w:t>REKRUTACJA NA WOLNE STANOWISKO PRACY W SP 84:</w:t>
      </w:r>
    </w:p>
    <w:p w:rsidR="007B3E54" w:rsidRPr="007B3E54" w:rsidRDefault="007B3E54" w:rsidP="007B3E54">
      <w:pPr>
        <w:jc w:val="center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 pierwszym etapie postępowania rekrutacyjnego dyrektor lub wicedyrektor szkoły dokonuje </w:t>
      </w:r>
      <w:r w:rsidRPr="007B3E54">
        <w:rPr>
          <w:b/>
          <w:sz w:val="24"/>
          <w:szCs w:val="24"/>
          <w:lang w:val="pl-PL"/>
        </w:rPr>
        <w:t>analizy dokumentów aplikacyjnych i ocenia spełnienie warunków formalnych</w:t>
      </w:r>
      <w:r w:rsidRPr="007B3E54">
        <w:rPr>
          <w:sz w:val="24"/>
          <w:szCs w:val="24"/>
          <w:lang w:val="pl-PL"/>
        </w:rPr>
        <w:t>, określonych potrzebami placówki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yłonienie kandydata odbywa się w ramach drugiego etapu składającego się z </w:t>
      </w:r>
      <w:r w:rsidRPr="007B3E54">
        <w:rPr>
          <w:b/>
          <w:sz w:val="24"/>
          <w:szCs w:val="24"/>
          <w:lang w:val="pl-PL"/>
        </w:rPr>
        <w:t>oceny  merytorycznej złożonych dokumentów aplikacyjnych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Oceny merytorycznej złożonych dokumentów dokonuje dyrektor lub wicedyrektor biorąc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pod uwagę następujące dane kandydata: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e wykształcenie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świadczenie zawodowe;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NormalnyWeb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B3E54">
        <w:rPr>
          <w:sz w:val="24"/>
          <w:szCs w:val="24"/>
        </w:rPr>
        <w:t>Analizując treść listu motywacyjnego, dyrektor lub wicedyrektor zwraca uwagę na to czy kandydat: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ładnie przedstawił swoje motywy chęci pracy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zaprezentował swoją wiedzę o szkole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yrektor lub wicedyrektor kontaktuje się tylko z wybranymi kandydatami (wyłonionymi                      w drugim etapie rekrutacji) celem przeprowadzenia rozmowy kwalifikacyjnej.</w:t>
      </w:r>
    </w:p>
    <w:p w:rsidR="007B3E54" w:rsidRPr="007B3E54" w:rsidRDefault="007B3E54" w:rsidP="007B3E54">
      <w:pPr>
        <w:ind w:left="1080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Trzecim etapem rekrutacji jest </w:t>
      </w:r>
      <w:r w:rsidRPr="007B3E54">
        <w:rPr>
          <w:b/>
          <w:sz w:val="24"/>
          <w:szCs w:val="24"/>
          <w:lang w:val="pl-PL"/>
        </w:rPr>
        <w:t>rozmowa kwalifikacyjna.</w:t>
      </w:r>
    </w:p>
    <w:p w:rsidR="007B3E54" w:rsidRPr="007B3E54" w:rsidRDefault="007B3E54" w:rsidP="007B3E54">
      <w:pPr>
        <w:pStyle w:val="Akapitzlist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5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7B3E54" w:rsidRDefault="007B3E54" w:rsidP="007B3E54">
      <w:pPr>
        <w:pStyle w:val="Akapitzlist"/>
        <w:ind w:left="1080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Celem rozmowy kwalifikacyjnej jest nawiązanie bezpośredniego kontaktu z kandydatem </w:t>
      </w:r>
      <w:r w:rsidRPr="007B3E54">
        <w:rPr>
          <w:sz w:val="24"/>
          <w:szCs w:val="24"/>
          <w:lang w:val="pl-PL"/>
        </w:rPr>
        <w:br/>
        <w:t>i  weryfikacja informacji zawartych w aplikacji: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ie wiedzy na temat jednostki samorządu terytorialnego, w której ubieg</w:t>
      </w:r>
      <w:r>
        <w:rPr>
          <w:sz w:val="24"/>
          <w:szCs w:val="24"/>
          <w:lang w:val="pl-PL"/>
        </w:rPr>
        <w:t xml:space="preserve">a się                         o </w:t>
      </w:r>
      <w:r w:rsidRPr="007B3E54">
        <w:rPr>
          <w:sz w:val="24"/>
          <w:szCs w:val="24"/>
          <w:lang w:val="pl-PL"/>
        </w:rPr>
        <w:t>stanowisko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lastRenderedPageBreak/>
        <w:t>obowiązki i zakres odpowiedzialności na stanowiskach zajmowanych poprzednio                        przez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cele zawodowe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ewentualnie wysłuchanie autorskiej propozycji organizacji pracy na stanowisku;</w:t>
      </w:r>
    </w:p>
    <w:p w:rsidR="007B3E54" w:rsidRPr="007B3E54" w:rsidRDefault="007B3E54" w:rsidP="007B3E54">
      <w:pPr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7B3E54" w:rsidRPr="007B3E54" w:rsidRDefault="007B3E54" w:rsidP="007B3E54">
      <w:pPr>
        <w:pStyle w:val="Akapitzlist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Kandydat wyłoniony w drodze naboru przed zawarciem umowy o pracę zobowiązan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pozostałe osoby mogą odebrać osobiście w sekretariacie szkoł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w ciągu 30 dni od dnia zakończenia rekrutacji (po tym okresie dokumenty aplikacyjne zostaną zniszczone). </w:t>
      </w:r>
    </w:p>
    <w:sectPr w:rsidR="007B3E54" w:rsidRPr="007B3E54" w:rsidSect="00D94987">
      <w:pgSz w:w="11910" w:h="16840" w:code="9"/>
      <w:pgMar w:top="567" w:right="624" w:bottom="567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21C40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7A295E"/>
    <w:rsid w:val="007B3E54"/>
    <w:rsid w:val="008430D4"/>
    <w:rsid w:val="0086444F"/>
    <w:rsid w:val="008647C4"/>
    <w:rsid w:val="009B012C"/>
    <w:rsid w:val="00A71343"/>
    <w:rsid w:val="00BA3E08"/>
    <w:rsid w:val="00BB336D"/>
    <w:rsid w:val="00CB1AB6"/>
    <w:rsid w:val="00D94987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7B3E54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7B3E54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EEA1-C933-4E47-BB79-4377A17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10</cp:revision>
  <cp:lastPrinted>2019-05-07T10:24:00Z</cp:lastPrinted>
  <dcterms:created xsi:type="dcterms:W3CDTF">2019-05-06T11:53:00Z</dcterms:created>
  <dcterms:modified xsi:type="dcterms:W3CDTF">2019-07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